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3F96" w14:textId="77777777" w:rsidR="007F68EF" w:rsidRPr="004D239D" w:rsidRDefault="007F68EF" w:rsidP="00A7300C">
      <w:pPr>
        <w:pStyle w:val="Nadpis2"/>
        <w:rPr>
          <w:rFonts w:cs="Arial"/>
        </w:rPr>
      </w:pPr>
      <w:r w:rsidRPr="004D239D">
        <w:rPr>
          <w:rFonts w:cs="Arial"/>
        </w:rPr>
        <w:t xml:space="preserve">Príloha č. 2 - Vyhlásenie uchádzača o podmienkach súťaže </w:t>
      </w:r>
    </w:p>
    <w:p w14:paraId="3CE21730" w14:textId="77777777" w:rsidR="007F68EF" w:rsidRPr="004D239D" w:rsidRDefault="007F68EF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48A06108" w14:textId="77777777" w:rsidR="007F68EF" w:rsidRPr="004D239D" w:rsidRDefault="007F68EF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4BB74C84" w14:textId="77777777" w:rsidR="007F68EF" w:rsidRPr="004D239D" w:rsidRDefault="007F68EF" w:rsidP="00D7469B">
      <w:pPr>
        <w:rPr>
          <w:rFonts w:cs="Arial"/>
          <w:szCs w:val="20"/>
        </w:rPr>
      </w:pPr>
    </w:p>
    <w:p w14:paraId="51FF5146" w14:textId="77777777" w:rsidR="007F68EF" w:rsidRPr="004D239D" w:rsidRDefault="007F68EF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4ADDC4CB" w14:textId="77777777" w:rsidR="007F68EF" w:rsidRPr="004D239D" w:rsidRDefault="007F68EF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7F68EF" w:rsidRPr="004D239D" w14:paraId="25CD2A5E" w14:textId="77777777" w:rsidTr="000440A8">
        <w:tc>
          <w:tcPr>
            <w:tcW w:w="1839" w:type="pct"/>
            <w:shd w:val="clear" w:color="auto" w:fill="auto"/>
          </w:tcPr>
          <w:p w14:paraId="38D37BD5" w14:textId="77777777" w:rsidR="007F68EF" w:rsidRPr="004D239D" w:rsidRDefault="007F68E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4427D49" w14:textId="77777777" w:rsidR="007F68EF" w:rsidRPr="004D239D" w:rsidRDefault="007F68E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7F68EF" w:rsidRPr="0047172E" w14:paraId="7C5D8410" w14:textId="77777777" w:rsidTr="000440A8">
        <w:tc>
          <w:tcPr>
            <w:tcW w:w="1839" w:type="pct"/>
            <w:shd w:val="clear" w:color="auto" w:fill="auto"/>
          </w:tcPr>
          <w:p w14:paraId="4ADF319D" w14:textId="77777777" w:rsidR="007F68EF" w:rsidRPr="0047172E" w:rsidRDefault="007F68E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6F7F293A" w14:textId="77777777" w:rsidR="007F68EF" w:rsidRPr="0047172E" w:rsidRDefault="007F68E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7F68EF" w:rsidRPr="0047172E" w14:paraId="63AC9990" w14:textId="77777777" w:rsidTr="000440A8">
        <w:tc>
          <w:tcPr>
            <w:tcW w:w="1839" w:type="pct"/>
            <w:shd w:val="clear" w:color="auto" w:fill="auto"/>
          </w:tcPr>
          <w:p w14:paraId="2AA04C88" w14:textId="77777777" w:rsidR="007F68EF" w:rsidRPr="0047172E" w:rsidRDefault="007F68E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62A4B47A" w14:textId="77777777" w:rsidR="007F68EF" w:rsidRPr="0047172E" w:rsidRDefault="007F68EF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7F68EF" w:rsidRPr="0047172E" w14:paraId="675C06EA" w14:textId="77777777" w:rsidTr="000440A8">
        <w:tc>
          <w:tcPr>
            <w:tcW w:w="1839" w:type="pct"/>
            <w:shd w:val="clear" w:color="auto" w:fill="auto"/>
          </w:tcPr>
          <w:p w14:paraId="6F8C2312" w14:textId="77777777" w:rsidR="007F68EF" w:rsidRPr="0047172E" w:rsidRDefault="007F68EF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6E2A49BF" w14:textId="77777777" w:rsidR="007F68EF" w:rsidRPr="0047172E" w:rsidRDefault="007F68EF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7F68EF" w:rsidRPr="0047172E" w14:paraId="683F4424" w14:textId="77777777" w:rsidTr="000440A8">
        <w:tc>
          <w:tcPr>
            <w:tcW w:w="1839" w:type="pct"/>
            <w:shd w:val="clear" w:color="auto" w:fill="auto"/>
          </w:tcPr>
          <w:p w14:paraId="508239D1" w14:textId="77777777" w:rsidR="007F68EF" w:rsidRPr="0047172E" w:rsidRDefault="007F68EF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EF0D59A" w14:textId="77777777" w:rsidR="007F68EF" w:rsidRPr="0047172E" w:rsidRDefault="007F68EF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7F68EF" w:rsidRPr="0047172E" w14:paraId="5C4D50BB" w14:textId="77777777" w:rsidTr="000440A8">
        <w:tc>
          <w:tcPr>
            <w:tcW w:w="1839" w:type="pct"/>
            <w:shd w:val="clear" w:color="auto" w:fill="auto"/>
          </w:tcPr>
          <w:p w14:paraId="5E26190E" w14:textId="77777777" w:rsidR="007F68EF" w:rsidRPr="0047172E" w:rsidRDefault="007F68E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69C1137" w14:textId="77777777" w:rsidR="007F68EF" w:rsidRPr="0047172E" w:rsidRDefault="007F68E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7F68EF" w:rsidRPr="0047172E" w14:paraId="7B7C47B8" w14:textId="77777777" w:rsidTr="000440A8">
        <w:tc>
          <w:tcPr>
            <w:tcW w:w="1839" w:type="pct"/>
            <w:shd w:val="clear" w:color="auto" w:fill="auto"/>
          </w:tcPr>
          <w:p w14:paraId="1D1F098D" w14:textId="77777777" w:rsidR="007F68EF" w:rsidRPr="0047172E" w:rsidRDefault="007F68E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ABE241D" w14:textId="77777777" w:rsidR="007F68EF" w:rsidRPr="0047172E" w:rsidRDefault="007F68E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7F68EF" w:rsidRPr="0047172E" w14:paraId="13133F21" w14:textId="77777777" w:rsidTr="000440A8">
        <w:tc>
          <w:tcPr>
            <w:tcW w:w="1839" w:type="pct"/>
            <w:shd w:val="clear" w:color="auto" w:fill="auto"/>
          </w:tcPr>
          <w:p w14:paraId="69D86037" w14:textId="77777777" w:rsidR="007F68EF" w:rsidRPr="0047172E" w:rsidRDefault="007F68E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CF02048" w14:textId="77777777" w:rsidR="007F68EF" w:rsidRPr="0047172E" w:rsidRDefault="007F68E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646987B6" w14:textId="77777777" w:rsidR="007F68EF" w:rsidRPr="0047172E" w:rsidRDefault="007F68EF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3F885032" w14:textId="77777777" w:rsidR="007F68EF" w:rsidRPr="0047172E" w:rsidRDefault="007F68EF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7F68EF" w:rsidRPr="0047172E" w14:paraId="407C2F4F" w14:textId="77777777" w:rsidTr="00D7469B">
        <w:tc>
          <w:tcPr>
            <w:tcW w:w="1839" w:type="pct"/>
            <w:shd w:val="clear" w:color="auto" w:fill="auto"/>
          </w:tcPr>
          <w:p w14:paraId="6B796A66" w14:textId="77777777" w:rsidR="007F68EF" w:rsidRPr="0047172E" w:rsidRDefault="007F68EF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BF3BBE6" w14:textId="77777777" w:rsidR="007F68EF" w:rsidRPr="0047172E" w:rsidRDefault="007F68E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68EF" w:rsidRPr="0047172E" w14:paraId="0A30F76C" w14:textId="77777777" w:rsidTr="00D7469B">
        <w:tc>
          <w:tcPr>
            <w:tcW w:w="1839" w:type="pct"/>
            <w:shd w:val="clear" w:color="auto" w:fill="auto"/>
          </w:tcPr>
          <w:p w14:paraId="772FD1D9" w14:textId="77777777" w:rsidR="007F68EF" w:rsidRPr="0047172E" w:rsidRDefault="007F68EF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925E1C" w14:textId="77777777" w:rsidR="007F68EF" w:rsidRPr="0047172E" w:rsidRDefault="007F68E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68EF" w:rsidRPr="0047172E" w14:paraId="434ACB3E" w14:textId="77777777" w:rsidTr="00D7469B">
        <w:tc>
          <w:tcPr>
            <w:tcW w:w="1839" w:type="pct"/>
            <w:shd w:val="clear" w:color="auto" w:fill="auto"/>
          </w:tcPr>
          <w:p w14:paraId="139093E6" w14:textId="77777777" w:rsidR="007F68EF" w:rsidRPr="0047172E" w:rsidRDefault="007F68EF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869D3C" w14:textId="77777777" w:rsidR="007F68EF" w:rsidRPr="0047172E" w:rsidRDefault="007F68E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68EF" w:rsidRPr="0047172E" w14:paraId="02E1F4D5" w14:textId="77777777" w:rsidTr="00D7469B">
        <w:tc>
          <w:tcPr>
            <w:tcW w:w="1839" w:type="pct"/>
            <w:shd w:val="clear" w:color="auto" w:fill="auto"/>
          </w:tcPr>
          <w:p w14:paraId="2763F3D0" w14:textId="77777777" w:rsidR="007F68EF" w:rsidRPr="0047172E" w:rsidRDefault="007F68EF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8D2C1C" w14:textId="77777777" w:rsidR="007F68EF" w:rsidRPr="0047172E" w:rsidRDefault="007F68E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17A4DDF" w14:textId="77777777" w:rsidR="007F68EF" w:rsidRPr="0047172E" w:rsidRDefault="007F68EF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3C0A2A39" w14:textId="77777777" w:rsidR="007F68EF" w:rsidRPr="004D239D" w:rsidRDefault="007F68EF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Martin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6D029EC0" w14:textId="77777777" w:rsidR="007F68EF" w:rsidRPr="004D239D" w:rsidRDefault="007F68EF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189127FC" w14:textId="77777777" w:rsidR="007F68EF" w:rsidRPr="004D239D" w:rsidRDefault="007F68EF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13B7A852" w14:textId="77777777" w:rsidR="007F68EF" w:rsidRPr="004D239D" w:rsidRDefault="007F68EF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7C106FE" w14:textId="77777777" w:rsidR="007F68EF" w:rsidRPr="004D239D" w:rsidRDefault="007F68EF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1335F067" w14:textId="77777777" w:rsidR="007F68EF" w:rsidRPr="004D239D" w:rsidRDefault="007F68EF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175466C1" w14:textId="77777777" w:rsidR="007F68EF" w:rsidRPr="004D239D" w:rsidRDefault="007F68EF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BF6AA98" w14:textId="77777777" w:rsidR="007F68EF" w:rsidRPr="004D239D" w:rsidRDefault="007F68EF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60FB50B3" w14:textId="77777777" w:rsidR="007F68EF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8EF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7F68EF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7F68EF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2453C7CF" w14:textId="77777777" w:rsidR="007F68EF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8EF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7F68EF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7F68EF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7F68EF" w:rsidRPr="004D239D" w14:paraId="6BDD198A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D250F70" w14:textId="77777777" w:rsidR="007F68EF" w:rsidRPr="004D239D" w:rsidRDefault="007F68EF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51CE2137" w14:textId="77777777" w:rsidR="007F68EF" w:rsidRPr="004D239D" w:rsidRDefault="007F68EF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7AA35058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C29A5D1" w14:textId="77777777" w:rsidR="007F68EF" w:rsidRPr="004D239D" w:rsidRDefault="007F68EF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CAFEF3" w14:textId="77777777" w:rsidR="007F68EF" w:rsidRPr="004D239D" w:rsidRDefault="007F68EF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4F2DB1B9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664E3647" w14:textId="77777777" w:rsidR="007F68EF" w:rsidRPr="004D239D" w:rsidRDefault="007F68EF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853ACD" w14:textId="77777777" w:rsidR="007F68EF" w:rsidRPr="004D239D" w:rsidRDefault="007F68EF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06BC0576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707EB96" w14:textId="77777777" w:rsidR="007F68EF" w:rsidRPr="004D239D" w:rsidRDefault="007F68EF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E5AA1D" w14:textId="77777777" w:rsidR="007F68EF" w:rsidRPr="004D239D" w:rsidRDefault="007F68EF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62A3B22" w14:textId="77777777" w:rsidR="007F68EF" w:rsidRPr="004D239D" w:rsidRDefault="007F68EF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4D2B7B31" w14:textId="77777777" w:rsidR="007F68EF" w:rsidRDefault="007F68EF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1821D9C0" w14:textId="77777777" w:rsidR="007F68EF" w:rsidRDefault="007F68EF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65AB5125" w14:textId="77777777" w:rsidR="007F68EF" w:rsidRDefault="007F68EF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854F3B2" w14:textId="77777777" w:rsidR="007F68EF" w:rsidRDefault="007F68EF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6E15EC25" w14:textId="77777777" w:rsidR="007F68EF" w:rsidRDefault="007F68EF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A114AA4" w14:textId="77777777" w:rsidR="007F68EF" w:rsidRPr="004D239D" w:rsidRDefault="007F68EF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64695183" w14:textId="77777777" w:rsidR="007F68EF" w:rsidRPr="004D239D" w:rsidRDefault="007F68EF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376909EC" w14:textId="77777777" w:rsidR="007F68EF" w:rsidRDefault="007F68EF" w:rsidP="00D7469B">
      <w:pPr>
        <w:ind w:left="360"/>
        <w:jc w:val="both"/>
        <w:rPr>
          <w:rFonts w:cs="Arial"/>
          <w:sz w:val="20"/>
          <w:szCs w:val="20"/>
        </w:rPr>
      </w:pPr>
    </w:p>
    <w:p w14:paraId="53AE7BD3" w14:textId="77777777" w:rsidR="007F68EF" w:rsidRPr="00E13181" w:rsidRDefault="007F68EF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67D1265E" w14:textId="77777777" w:rsidR="007F68EF" w:rsidRPr="004D239D" w:rsidRDefault="007F68EF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7F68EF" w:rsidRPr="004D239D" w14:paraId="2AA4210F" w14:textId="77777777" w:rsidTr="00D7469B">
        <w:tc>
          <w:tcPr>
            <w:tcW w:w="0" w:type="auto"/>
            <w:vAlign w:val="center"/>
          </w:tcPr>
          <w:p w14:paraId="5DB9C062" w14:textId="77777777" w:rsidR="007F68EF" w:rsidRPr="004D239D" w:rsidRDefault="007F68EF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3A166072" w14:textId="77777777" w:rsidR="007F68EF" w:rsidRPr="004D239D" w:rsidRDefault="007F68EF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077EBE06" w14:textId="77777777" w:rsidR="007F68EF" w:rsidRPr="004D239D" w:rsidRDefault="007F68EF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44CA008" w14:textId="77777777" w:rsidR="007F68EF" w:rsidRPr="004D239D" w:rsidRDefault="007F68EF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7F68EF" w:rsidRPr="004D239D" w14:paraId="21002A30" w14:textId="77777777" w:rsidTr="00D7469B">
        <w:tc>
          <w:tcPr>
            <w:tcW w:w="0" w:type="auto"/>
          </w:tcPr>
          <w:p w14:paraId="7595013B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5D2AE5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4373C6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BD5203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2DB5224C" w14:textId="77777777" w:rsidTr="00D7469B">
        <w:tc>
          <w:tcPr>
            <w:tcW w:w="0" w:type="auto"/>
          </w:tcPr>
          <w:p w14:paraId="1E5F38E6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1691A4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DE225B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D8FED5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154CF70A" w14:textId="77777777" w:rsidTr="00D7469B">
        <w:tc>
          <w:tcPr>
            <w:tcW w:w="0" w:type="auto"/>
          </w:tcPr>
          <w:p w14:paraId="18F18D30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5C21A2C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72B226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5291D12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7BE6A322" w14:textId="77777777" w:rsidTr="00D7469B">
        <w:tc>
          <w:tcPr>
            <w:tcW w:w="0" w:type="auto"/>
          </w:tcPr>
          <w:p w14:paraId="44ADE748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E89A3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431785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A12F9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15D325FF" w14:textId="77777777" w:rsidTr="00D7469B">
        <w:tc>
          <w:tcPr>
            <w:tcW w:w="0" w:type="auto"/>
          </w:tcPr>
          <w:p w14:paraId="5A0D56E5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CB7FA9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ED4286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1DD722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13F5A967" w14:textId="77777777" w:rsidTr="00D7469B">
        <w:tc>
          <w:tcPr>
            <w:tcW w:w="0" w:type="auto"/>
          </w:tcPr>
          <w:p w14:paraId="606557AA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E0FF28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A978AD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8741D7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F68EF" w:rsidRPr="004D239D" w14:paraId="400D8753" w14:textId="77777777" w:rsidTr="00D7469B">
        <w:tc>
          <w:tcPr>
            <w:tcW w:w="0" w:type="auto"/>
            <w:gridSpan w:val="3"/>
            <w:vAlign w:val="center"/>
          </w:tcPr>
          <w:p w14:paraId="52709528" w14:textId="77777777" w:rsidR="007F68EF" w:rsidRPr="004D239D" w:rsidRDefault="007F68EF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4416F6F9" w14:textId="77777777" w:rsidR="007F68EF" w:rsidRPr="004D239D" w:rsidRDefault="007F68EF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20D3EF6" w14:textId="77777777" w:rsidR="007F68EF" w:rsidRPr="004D239D" w:rsidRDefault="007F68EF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1354BF8" w14:textId="77777777" w:rsidR="007F68EF" w:rsidRPr="004D239D" w:rsidRDefault="007F68EF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4B03272" w14:textId="77777777" w:rsidR="007F68EF" w:rsidRPr="004D239D" w:rsidRDefault="007F68EF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68C38F2" w14:textId="77777777" w:rsidR="007F68EF" w:rsidRPr="004D239D" w:rsidRDefault="007F68EF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C718D94" w14:textId="77777777" w:rsidR="007F68EF" w:rsidRPr="004D239D" w:rsidRDefault="007F68EF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0B5155AA" w14:textId="77777777" w:rsidR="007F68EF" w:rsidRPr="004D239D" w:rsidRDefault="007F68EF" w:rsidP="00D7469B">
      <w:pPr>
        <w:shd w:val="clear" w:color="auto" w:fill="FFFFFF"/>
        <w:rPr>
          <w:rFonts w:cs="Arial"/>
          <w:sz w:val="20"/>
          <w:szCs w:val="20"/>
        </w:rPr>
      </w:pPr>
    </w:p>
    <w:p w14:paraId="4A5007A4" w14:textId="77777777" w:rsidR="007F68EF" w:rsidRPr="004D239D" w:rsidRDefault="007F68EF" w:rsidP="00D7469B">
      <w:pPr>
        <w:shd w:val="clear" w:color="auto" w:fill="FFFFFF"/>
        <w:rPr>
          <w:rFonts w:cs="Arial"/>
          <w:sz w:val="20"/>
          <w:szCs w:val="20"/>
        </w:rPr>
      </w:pPr>
    </w:p>
    <w:p w14:paraId="7B41F0D9" w14:textId="77777777" w:rsidR="007F68EF" w:rsidRPr="004D239D" w:rsidRDefault="007F68EF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7F68EF" w:rsidRPr="004D239D" w14:paraId="67D49CAC" w14:textId="77777777" w:rsidTr="0051547D">
        <w:tc>
          <w:tcPr>
            <w:tcW w:w="2500" w:type="pct"/>
          </w:tcPr>
          <w:p w14:paraId="2BC19F9B" w14:textId="77777777" w:rsidR="007F68EF" w:rsidRPr="004D239D" w:rsidRDefault="007F68EF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E14D101" w14:textId="77777777" w:rsidR="007F68EF" w:rsidRPr="004D239D" w:rsidRDefault="007F68EF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3FA2E915" w14:textId="77777777" w:rsidR="007F68EF" w:rsidRPr="004D239D" w:rsidRDefault="007F68EF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628B6EB7" w14:textId="77777777" w:rsidR="007F68EF" w:rsidRPr="004D239D" w:rsidRDefault="007F68EF" w:rsidP="00D7469B">
      <w:pPr>
        <w:shd w:val="clear" w:color="auto" w:fill="FFFFFF"/>
        <w:rPr>
          <w:rFonts w:cs="Arial"/>
          <w:sz w:val="20"/>
          <w:szCs w:val="20"/>
        </w:rPr>
      </w:pPr>
    </w:p>
    <w:p w14:paraId="1A234277" w14:textId="77777777" w:rsidR="007F68EF" w:rsidRPr="004D239D" w:rsidRDefault="007F68EF" w:rsidP="00D7469B">
      <w:pPr>
        <w:shd w:val="clear" w:color="auto" w:fill="FFFFFF"/>
        <w:rPr>
          <w:rFonts w:cs="Arial"/>
          <w:sz w:val="20"/>
          <w:szCs w:val="20"/>
        </w:rPr>
      </w:pPr>
    </w:p>
    <w:p w14:paraId="55B99CDB" w14:textId="77777777" w:rsidR="007F68EF" w:rsidRPr="004D239D" w:rsidRDefault="007F68EF" w:rsidP="00D7469B">
      <w:pPr>
        <w:shd w:val="clear" w:color="auto" w:fill="FFFFFF"/>
        <w:rPr>
          <w:rFonts w:cs="Arial"/>
          <w:szCs w:val="20"/>
        </w:rPr>
      </w:pPr>
    </w:p>
    <w:p w14:paraId="4CC35E4A" w14:textId="77777777" w:rsidR="007F68EF" w:rsidRPr="004D239D" w:rsidRDefault="007F68EF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7E0529D3" w14:textId="77777777" w:rsidR="007F68EF" w:rsidRPr="004D239D" w:rsidRDefault="007F68EF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272287E7" w14:textId="77777777" w:rsidR="007F68EF" w:rsidRPr="004D239D" w:rsidRDefault="007F68EF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72C47352" w14:textId="77777777" w:rsidR="007F68EF" w:rsidRPr="004D239D" w:rsidRDefault="007F68EF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</w:t>
      </w:r>
      <w:proofErr w:type="spellStart"/>
      <w:r w:rsidRPr="004D239D">
        <w:rPr>
          <w:rFonts w:cs="Arial"/>
          <w:sz w:val="16"/>
          <w:szCs w:val="16"/>
        </w:rPr>
        <w:t>nehodiace</w:t>
      </w:r>
      <w:proofErr w:type="spellEnd"/>
      <w:r w:rsidRPr="004D239D">
        <w:rPr>
          <w:rFonts w:cs="Arial"/>
          <w:sz w:val="16"/>
          <w:szCs w:val="16"/>
        </w:rPr>
        <w:t xml:space="preserve"> sa prečiarkne</w:t>
      </w:r>
    </w:p>
    <w:p w14:paraId="7588F8C9" w14:textId="77777777" w:rsidR="007F68EF" w:rsidRPr="004D239D" w:rsidRDefault="007F68EF" w:rsidP="00D7469B">
      <w:pPr>
        <w:rPr>
          <w:rFonts w:cs="Arial"/>
          <w:sz w:val="16"/>
          <w:szCs w:val="16"/>
        </w:rPr>
      </w:pPr>
    </w:p>
    <w:p w14:paraId="22BD3BB8" w14:textId="77777777" w:rsidR="007F68EF" w:rsidRPr="004D239D" w:rsidRDefault="007F68EF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50A8CFB2" w14:textId="77777777" w:rsidR="007F68EF" w:rsidRPr="004D239D" w:rsidRDefault="007F68EF" w:rsidP="00D7469B">
      <w:pPr>
        <w:pStyle w:val="Nadpis2"/>
        <w:rPr>
          <w:rFonts w:cs="Arial"/>
        </w:rPr>
      </w:pPr>
      <w:r w:rsidRPr="004D239D">
        <w:rPr>
          <w:rFonts w:cs="Arial"/>
        </w:rPr>
        <w:lastRenderedPageBreak/>
        <w:t>Príloha č. 3 - Vyhlásenie uchádzača ku konfliktu záujmov a o nezávislom stanovení ponuky</w:t>
      </w:r>
    </w:p>
    <w:p w14:paraId="7734AEEF" w14:textId="77777777" w:rsidR="007F68EF" w:rsidRPr="004D239D" w:rsidRDefault="007F68EF" w:rsidP="00D7469B">
      <w:pPr>
        <w:rPr>
          <w:rFonts w:cs="Arial"/>
          <w:b/>
        </w:rPr>
      </w:pPr>
    </w:p>
    <w:p w14:paraId="3B280DC5" w14:textId="77777777" w:rsidR="007F68EF" w:rsidRPr="004D239D" w:rsidRDefault="007F68EF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0AA51DA7" w14:textId="77777777" w:rsidR="007F68EF" w:rsidRPr="004D239D" w:rsidRDefault="007F68EF" w:rsidP="00D7469B">
      <w:pPr>
        <w:rPr>
          <w:rFonts w:cs="Arial"/>
          <w:szCs w:val="20"/>
        </w:rPr>
      </w:pPr>
    </w:p>
    <w:p w14:paraId="7B6F5666" w14:textId="77777777" w:rsidR="007F68EF" w:rsidRPr="004D239D" w:rsidRDefault="007F68EF" w:rsidP="00D7469B">
      <w:pPr>
        <w:rPr>
          <w:rFonts w:cs="Arial"/>
          <w:szCs w:val="20"/>
        </w:rPr>
      </w:pPr>
    </w:p>
    <w:p w14:paraId="795272E0" w14:textId="77777777" w:rsidR="007F68EF" w:rsidRPr="004D239D" w:rsidRDefault="007F68EF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6B0DE3E6" w14:textId="77777777" w:rsidR="007F68EF" w:rsidRPr="004D239D" w:rsidRDefault="007F68EF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7F68EF" w:rsidRPr="0077523C" w14:paraId="01110F2F" w14:textId="77777777" w:rsidTr="000440A8">
        <w:tc>
          <w:tcPr>
            <w:tcW w:w="1839" w:type="pct"/>
            <w:shd w:val="clear" w:color="auto" w:fill="auto"/>
          </w:tcPr>
          <w:p w14:paraId="0EECD762" w14:textId="77777777" w:rsidR="007F68EF" w:rsidRPr="0077523C" w:rsidRDefault="007F68E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F0F8293" w14:textId="77777777" w:rsidR="007F68EF" w:rsidRPr="0077523C" w:rsidRDefault="007F68E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7F68EF" w:rsidRPr="0077523C" w14:paraId="01E6CEAB" w14:textId="77777777" w:rsidTr="000440A8">
        <w:tc>
          <w:tcPr>
            <w:tcW w:w="1839" w:type="pct"/>
            <w:shd w:val="clear" w:color="auto" w:fill="auto"/>
          </w:tcPr>
          <w:p w14:paraId="06802005" w14:textId="77777777" w:rsidR="007F68EF" w:rsidRPr="0077523C" w:rsidRDefault="007F68E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C591E28" w14:textId="77777777" w:rsidR="007F68EF" w:rsidRPr="0077523C" w:rsidRDefault="007F68E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7F68EF" w:rsidRPr="0077523C" w14:paraId="36940C88" w14:textId="77777777" w:rsidTr="000440A8">
        <w:tc>
          <w:tcPr>
            <w:tcW w:w="1839" w:type="pct"/>
            <w:shd w:val="clear" w:color="auto" w:fill="auto"/>
          </w:tcPr>
          <w:p w14:paraId="0E931A2A" w14:textId="77777777" w:rsidR="007F68EF" w:rsidRPr="0077523C" w:rsidRDefault="007F68EF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C5F7EE6" w14:textId="77777777" w:rsidR="007F68EF" w:rsidRPr="0077523C" w:rsidRDefault="007F68EF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77523C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7F68EF" w:rsidRPr="0077523C" w14:paraId="3F5E2B2C" w14:textId="77777777" w:rsidTr="000440A8">
        <w:tc>
          <w:tcPr>
            <w:tcW w:w="1839" w:type="pct"/>
            <w:shd w:val="clear" w:color="auto" w:fill="auto"/>
          </w:tcPr>
          <w:p w14:paraId="68B1821D" w14:textId="77777777" w:rsidR="007F68EF" w:rsidRPr="0077523C" w:rsidRDefault="007F68EF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98206" w14:textId="77777777" w:rsidR="007F68EF" w:rsidRPr="0077523C" w:rsidRDefault="007F68EF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7F68EF" w:rsidRPr="0077523C" w14:paraId="2E49F49B" w14:textId="77777777" w:rsidTr="000440A8">
        <w:tc>
          <w:tcPr>
            <w:tcW w:w="1839" w:type="pct"/>
            <w:shd w:val="clear" w:color="auto" w:fill="auto"/>
          </w:tcPr>
          <w:p w14:paraId="1AAB0EBA" w14:textId="77777777" w:rsidR="007F68EF" w:rsidRPr="0077523C" w:rsidRDefault="007F68EF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F60C3F2" w14:textId="77777777" w:rsidR="007F68EF" w:rsidRPr="0077523C" w:rsidRDefault="007F68EF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7F68EF" w:rsidRPr="0077523C" w14:paraId="45502AF7" w14:textId="77777777" w:rsidTr="000440A8">
        <w:tc>
          <w:tcPr>
            <w:tcW w:w="1839" w:type="pct"/>
            <w:shd w:val="clear" w:color="auto" w:fill="auto"/>
          </w:tcPr>
          <w:p w14:paraId="6639A20B" w14:textId="77777777" w:rsidR="007F68EF" w:rsidRPr="0077523C" w:rsidRDefault="007F68E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C0A61A1" w14:textId="77777777" w:rsidR="007F68EF" w:rsidRPr="0077523C" w:rsidRDefault="007F68E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7F68EF" w:rsidRPr="0077523C" w14:paraId="46043EC9" w14:textId="77777777" w:rsidTr="000440A8">
        <w:tc>
          <w:tcPr>
            <w:tcW w:w="1839" w:type="pct"/>
            <w:shd w:val="clear" w:color="auto" w:fill="auto"/>
          </w:tcPr>
          <w:p w14:paraId="2F8D1887" w14:textId="77777777" w:rsidR="007F68EF" w:rsidRPr="0077523C" w:rsidRDefault="007F68E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52F2C1DE" w14:textId="77777777" w:rsidR="007F68EF" w:rsidRPr="0077523C" w:rsidRDefault="007F68EF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7F68EF" w:rsidRPr="0077523C" w14:paraId="77E0D5F6" w14:textId="77777777" w:rsidTr="000440A8">
        <w:tc>
          <w:tcPr>
            <w:tcW w:w="1839" w:type="pct"/>
            <w:shd w:val="clear" w:color="auto" w:fill="auto"/>
          </w:tcPr>
          <w:p w14:paraId="2BE97665" w14:textId="77777777" w:rsidR="007F68EF" w:rsidRPr="0077523C" w:rsidRDefault="007F68E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66FBE35" w14:textId="77777777" w:rsidR="007F68EF" w:rsidRPr="0077523C" w:rsidRDefault="007F68EF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077D2EFD" w14:textId="77777777" w:rsidR="007F68EF" w:rsidRPr="0077523C" w:rsidRDefault="007F68EF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688053AF" w14:textId="77777777" w:rsidR="007F68EF" w:rsidRPr="0077523C" w:rsidRDefault="007F68EF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7F68EF" w:rsidRPr="0077523C" w14:paraId="0D9E7559" w14:textId="77777777" w:rsidTr="00D7469B">
        <w:tc>
          <w:tcPr>
            <w:tcW w:w="1839" w:type="pct"/>
            <w:shd w:val="clear" w:color="auto" w:fill="auto"/>
          </w:tcPr>
          <w:p w14:paraId="1E174E1F" w14:textId="77777777" w:rsidR="007F68EF" w:rsidRPr="0077523C" w:rsidRDefault="007F68EF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1CC42A" w14:textId="77777777" w:rsidR="007F68EF" w:rsidRPr="0077523C" w:rsidRDefault="007F68E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68EF" w:rsidRPr="0077523C" w14:paraId="46DD9D88" w14:textId="77777777" w:rsidTr="00D7469B">
        <w:tc>
          <w:tcPr>
            <w:tcW w:w="1839" w:type="pct"/>
            <w:shd w:val="clear" w:color="auto" w:fill="auto"/>
          </w:tcPr>
          <w:p w14:paraId="13089500" w14:textId="77777777" w:rsidR="007F68EF" w:rsidRPr="0077523C" w:rsidRDefault="007F68EF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48E748" w14:textId="77777777" w:rsidR="007F68EF" w:rsidRPr="0077523C" w:rsidRDefault="007F68E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68EF" w:rsidRPr="0077523C" w14:paraId="203A05EB" w14:textId="77777777" w:rsidTr="00D7469B">
        <w:tc>
          <w:tcPr>
            <w:tcW w:w="1839" w:type="pct"/>
            <w:shd w:val="clear" w:color="auto" w:fill="auto"/>
          </w:tcPr>
          <w:p w14:paraId="3EF14538" w14:textId="77777777" w:rsidR="007F68EF" w:rsidRPr="0077523C" w:rsidRDefault="007F68EF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F954E1" w14:textId="77777777" w:rsidR="007F68EF" w:rsidRPr="0077523C" w:rsidRDefault="007F68E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68EF" w:rsidRPr="0077523C" w14:paraId="5FD9CD1C" w14:textId="77777777" w:rsidTr="00D7469B">
        <w:tc>
          <w:tcPr>
            <w:tcW w:w="1839" w:type="pct"/>
            <w:shd w:val="clear" w:color="auto" w:fill="auto"/>
          </w:tcPr>
          <w:p w14:paraId="6D01DB77" w14:textId="77777777" w:rsidR="007F68EF" w:rsidRPr="0077523C" w:rsidRDefault="007F68EF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4D4EED" w14:textId="77777777" w:rsidR="007F68EF" w:rsidRPr="0077523C" w:rsidRDefault="007F68EF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19EA47B" w14:textId="77777777" w:rsidR="007F68EF" w:rsidRPr="0077523C" w:rsidRDefault="007F68EF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E18DF71" w14:textId="77777777" w:rsidR="007F68EF" w:rsidRPr="0077523C" w:rsidRDefault="007F68EF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Martin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1B40ED4F" w14:textId="77777777" w:rsidR="007F68EF" w:rsidRPr="0077523C" w:rsidRDefault="007F68EF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24DCC1E6" w14:textId="77777777" w:rsidR="007F68EF" w:rsidRPr="004D239D" w:rsidRDefault="007F68EF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440751FF" w14:textId="77777777" w:rsidR="007F68EF" w:rsidRPr="004D239D" w:rsidRDefault="007F68EF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67E17B60" w14:textId="77777777" w:rsidR="007F68EF" w:rsidRPr="004D239D" w:rsidRDefault="007F68EF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5047069D" w14:textId="77777777" w:rsidR="007F68EF" w:rsidRPr="004D239D" w:rsidRDefault="007F68EF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4FD58EB9" w14:textId="77777777" w:rsidR="007F68EF" w:rsidRPr="004D239D" w:rsidRDefault="007F68EF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4ED1394E" w14:textId="77777777" w:rsidR="007F68EF" w:rsidRDefault="007F68EF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4B9046F8" w14:textId="77777777" w:rsidR="007F68EF" w:rsidRPr="007F0060" w:rsidRDefault="007F68EF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78FF6591" w14:textId="77777777" w:rsidR="007F68EF" w:rsidRPr="004D239D" w:rsidRDefault="007F68EF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78E864D5" w14:textId="77777777" w:rsidR="007F68EF" w:rsidRPr="004D239D" w:rsidRDefault="007F68EF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067134A5" w14:textId="77777777" w:rsidR="007F68EF" w:rsidRPr="004D239D" w:rsidRDefault="007F68EF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je uchádzačom v predmetnom verejnom obstarávaní</w:t>
      </w:r>
    </w:p>
    <w:p w14:paraId="3FFD5BC2" w14:textId="77777777" w:rsidR="007F68EF" w:rsidRPr="004D239D" w:rsidRDefault="007F68EF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75B5F5B1" w14:textId="77777777" w:rsidR="007F68EF" w:rsidRPr="004D239D" w:rsidRDefault="007F68EF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609F8DCC" w14:textId="77777777" w:rsidR="007F68EF" w:rsidRDefault="007F68EF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640FA6BF" w14:textId="77777777" w:rsidR="007F68EF" w:rsidRDefault="007F68EF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477CCCD8" w14:textId="77777777" w:rsidR="007F68EF" w:rsidRDefault="007F68EF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19CB640C" w14:textId="77777777" w:rsidR="007F68EF" w:rsidRDefault="007F68EF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2AC9D137" w14:textId="77777777" w:rsidR="007F68EF" w:rsidRPr="004D239D" w:rsidRDefault="007F68EF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1B6BEEF1" w14:textId="77777777" w:rsidR="007F68EF" w:rsidRPr="004D239D" w:rsidRDefault="007F68EF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sz w:val="20"/>
          <w:szCs w:val="20"/>
        </w:rPr>
        <w:t>kolúziu</w:t>
      </w:r>
      <w:proofErr w:type="spellEnd"/>
      <w:r w:rsidRPr="004D239D">
        <w:rPr>
          <w:rFonts w:cs="Arial"/>
          <w:sz w:val="20"/>
          <w:szCs w:val="20"/>
        </w:rPr>
        <w:t xml:space="preserve"> v predmetnom verejnom obstarávaní;</w:t>
      </w:r>
    </w:p>
    <w:p w14:paraId="16BA63BA" w14:textId="77777777" w:rsidR="007F68EF" w:rsidRDefault="007F68EF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079097B0" w14:textId="77777777" w:rsidR="007F68EF" w:rsidRPr="007F0060" w:rsidRDefault="007F68EF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5117E87E" w14:textId="77777777" w:rsidR="007F68EF" w:rsidRPr="004D239D" w:rsidRDefault="007F68EF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1D3F1466" w14:textId="77777777" w:rsidR="007F68EF" w:rsidRPr="004D239D" w:rsidRDefault="007F68EF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17FE52BE" w14:textId="77777777" w:rsidR="007F68EF" w:rsidRPr="004D239D" w:rsidRDefault="007F68EF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12B8F3A8" w14:textId="77777777" w:rsidR="007F68EF" w:rsidRPr="004D239D" w:rsidRDefault="007F68EF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5C682316" w14:textId="77777777" w:rsidR="007F68EF" w:rsidRPr="004D239D" w:rsidRDefault="007F68EF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2216DF88" w14:textId="77777777" w:rsidR="007F68EF" w:rsidRPr="004D239D" w:rsidRDefault="007F68EF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628A2465" w14:textId="77777777" w:rsidR="007F68EF" w:rsidRPr="004D239D" w:rsidRDefault="007F68EF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68A3152C" w14:textId="77777777" w:rsidR="007F68EF" w:rsidRPr="004D239D" w:rsidRDefault="007F68EF" w:rsidP="00D7469B">
      <w:pPr>
        <w:rPr>
          <w:rFonts w:cs="Arial"/>
          <w:sz w:val="20"/>
          <w:szCs w:val="20"/>
        </w:rPr>
      </w:pPr>
    </w:p>
    <w:p w14:paraId="53703B0F" w14:textId="77777777" w:rsidR="007F68EF" w:rsidRPr="004D239D" w:rsidRDefault="007F68EF" w:rsidP="00D7469B">
      <w:pPr>
        <w:rPr>
          <w:rFonts w:cs="Arial"/>
          <w:sz w:val="20"/>
          <w:szCs w:val="20"/>
        </w:rPr>
      </w:pPr>
    </w:p>
    <w:p w14:paraId="139694E1" w14:textId="77777777" w:rsidR="007F68EF" w:rsidRPr="004D239D" w:rsidRDefault="007F68EF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68EF" w:rsidRPr="004D239D" w14:paraId="26DCAF1B" w14:textId="77777777" w:rsidTr="00D7469B">
        <w:tc>
          <w:tcPr>
            <w:tcW w:w="4531" w:type="dxa"/>
          </w:tcPr>
          <w:p w14:paraId="12DA3AD5" w14:textId="77777777" w:rsidR="007F68EF" w:rsidRPr="004D239D" w:rsidRDefault="007F68EF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590FAE9B" w14:textId="77777777" w:rsidR="007F68EF" w:rsidRPr="004D239D" w:rsidRDefault="007F68EF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49AA571C" w14:textId="77777777" w:rsidR="007F68EF" w:rsidRPr="004D239D" w:rsidRDefault="007F68EF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7B3661CB" w14:textId="77777777" w:rsidR="007F68EF" w:rsidRPr="004D239D" w:rsidRDefault="007F68EF" w:rsidP="00D7469B">
      <w:pPr>
        <w:rPr>
          <w:rFonts w:cs="Arial"/>
          <w:sz w:val="20"/>
          <w:szCs w:val="20"/>
        </w:rPr>
      </w:pPr>
    </w:p>
    <w:p w14:paraId="7052916B" w14:textId="77777777" w:rsidR="007F68EF" w:rsidRPr="004D239D" w:rsidRDefault="007F68EF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2AA1ACA2" w14:textId="77777777" w:rsidR="007F68EF" w:rsidRPr="004D239D" w:rsidRDefault="007F68EF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176898F2" w14:textId="77777777" w:rsidR="007F68EF" w:rsidRPr="004D239D" w:rsidRDefault="007F68EF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sectPr w:rsidR="007F68EF" w:rsidRPr="004D239D" w:rsidSect="00430A38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CC9E" w14:textId="77777777" w:rsidR="00806870" w:rsidRDefault="00806870">
      <w:r>
        <w:separator/>
      </w:r>
    </w:p>
  </w:endnote>
  <w:endnote w:type="continuationSeparator" w:id="0">
    <w:p w14:paraId="632F9BF2" w14:textId="77777777" w:rsidR="00806870" w:rsidRDefault="00806870">
      <w:r>
        <w:continuationSeparator/>
      </w:r>
    </w:p>
  </w:endnote>
  <w:endnote w:type="continuationNotice" w:id="1">
    <w:p w14:paraId="766E9C9C" w14:textId="77777777" w:rsidR="00806870" w:rsidRDefault="00806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887256" w14:paraId="3F5BD491" w14:textId="77777777" w:rsidTr="00EC7A70">
              <w:tc>
                <w:tcPr>
                  <w:tcW w:w="4221" w:type="pct"/>
                </w:tcPr>
                <w:p w14:paraId="26F3C449" w14:textId="77777777" w:rsidR="00887256" w:rsidRPr="008F4FC1" w:rsidRDefault="00887256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70BDE089" w14:textId="77777777" w:rsidR="00887256" w:rsidRDefault="00887256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0F68EA0" w14:textId="77777777" w:rsidR="00887256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C804" w14:textId="77777777" w:rsidR="00806870" w:rsidRDefault="00806870">
      <w:r>
        <w:separator/>
      </w:r>
    </w:p>
  </w:footnote>
  <w:footnote w:type="continuationSeparator" w:id="0">
    <w:p w14:paraId="22563616" w14:textId="77777777" w:rsidR="00806870" w:rsidRDefault="00806870">
      <w:r>
        <w:continuationSeparator/>
      </w:r>
    </w:p>
  </w:footnote>
  <w:footnote w:type="continuationNotice" w:id="1">
    <w:p w14:paraId="3A86DA85" w14:textId="77777777" w:rsidR="00806870" w:rsidRDefault="00806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7AB9766A" w14:textId="77777777" w:rsidTr="008F4FC1">
      <w:tc>
        <w:tcPr>
          <w:tcW w:w="1271" w:type="dxa"/>
        </w:tcPr>
        <w:p w14:paraId="6938E9B9" w14:textId="77777777" w:rsidR="00887256" w:rsidRDefault="00887256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43F2E0" wp14:editId="1EC95E35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635967B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76B509F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B00CB9C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>organizačná zložka OZ Sever</w:t>
          </w:r>
        </w:p>
        <w:p w14:paraId="6890166E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3800B566" w14:textId="77777777" w:rsidR="00887256" w:rsidRPr="008F4FC1" w:rsidRDefault="00887256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55B6F89E" w14:textId="77777777" w:rsidTr="006B1035">
      <w:tc>
        <w:tcPr>
          <w:tcW w:w="1271" w:type="dxa"/>
        </w:tcPr>
        <w:p w14:paraId="683926F2" w14:textId="77777777" w:rsidR="00887256" w:rsidRDefault="00887256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E2FE122" wp14:editId="7DDCB2E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42C92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397FB69" w14:textId="77777777" w:rsidR="00887256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894E1C2" w14:textId="77777777" w:rsidR="00887256" w:rsidRPr="007C3D49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72A597A1" w14:textId="77777777" w:rsidR="00887256" w:rsidRDefault="00887256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676CAC6C" w14:textId="77777777" w:rsidR="00887256" w:rsidRPr="006B1035" w:rsidRDefault="00887256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F4865ED6"/>
    <w:lvl w:ilvl="0" w:tplc="CC4E81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62778">
    <w:abstractNumId w:val="50"/>
  </w:num>
  <w:num w:numId="2" w16cid:durableId="754934938">
    <w:abstractNumId w:val="47"/>
  </w:num>
  <w:num w:numId="3" w16cid:durableId="1977105147">
    <w:abstractNumId w:val="29"/>
  </w:num>
  <w:num w:numId="4" w16cid:durableId="1616713077">
    <w:abstractNumId w:val="26"/>
  </w:num>
  <w:num w:numId="5" w16cid:durableId="1800295216">
    <w:abstractNumId w:val="16"/>
  </w:num>
  <w:num w:numId="6" w16cid:durableId="607078629">
    <w:abstractNumId w:val="10"/>
  </w:num>
  <w:num w:numId="7" w16cid:durableId="1005473083">
    <w:abstractNumId w:val="2"/>
  </w:num>
  <w:num w:numId="8" w16cid:durableId="2026594318">
    <w:abstractNumId w:val="8"/>
  </w:num>
  <w:num w:numId="9" w16cid:durableId="588776683">
    <w:abstractNumId w:val="51"/>
  </w:num>
  <w:num w:numId="10" w16cid:durableId="493837917">
    <w:abstractNumId w:val="31"/>
  </w:num>
  <w:num w:numId="11" w16cid:durableId="18091397">
    <w:abstractNumId w:val="32"/>
  </w:num>
  <w:num w:numId="12" w16cid:durableId="374549413">
    <w:abstractNumId w:val="9"/>
  </w:num>
  <w:num w:numId="13" w16cid:durableId="1675298722">
    <w:abstractNumId w:val="45"/>
  </w:num>
  <w:num w:numId="14" w16cid:durableId="1982028661">
    <w:abstractNumId w:val="38"/>
  </w:num>
  <w:num w:numId="15" w16cid:durableId="1709646689">
    <w:abstractNumId w:val="41"/>
  </w:num>
  <w:num w:numId="16" w16cid:durableId="250050308">
    <w:abstractNumId w:val="36"/>
  </w:num>
  <w:num w:numId="17" w16cid:durableId="1753775003">
    <w:abstractNumId w:val="40"/>
  </w:num>
  <w:num w:numId="18" w16cid:durableId="534735024">
    <w:abstractNumId w:val="53"/>
  </w:num>
  <w:num w:numId="19" w16cid:durableId="359162571">
    <w:abstractNumId w:val="19"/>
  </w:num>
  <w:num w:numId="20" w16cid:durableId="882517536">
    <w:abstractNumId w:val="43"/>
  </w:num>
  <w:num w:numId="21" w16cid:durableId="1269311465">
    <w:abstractNumId w:val="7"/>
  </w:num>
  <w:num w:numId="22" w16cid:durableId="1484660478">
    <w:abstractNumId w:val="46"/>
  </w:num>
  <w:num w:numId="23" w16cid:durableId="335769500">
    <w:abstractNumId w:val="56"/>
  </w:num>
  <w:num w:numId="24" w16cid:durableId="1782144934">
    <w:abstractNumId w:val="3"/>
  </w:num>
  <w:num w:numId="25" w16cid:durableId="722485807">
    <w:abstractNumId w:val="25"/>
  </w:num>
  <w:num w:numId="26" w16cid:durableId="1243836339">
    <w:abstractNumId w:val="54"/>
  </w:num>
  <w:num w:numId="27" w16cid:durableId="1683124678">
    <w:abstractNumId w:val="61"/>
  </w:num>
  <w:num w:numId="28" w16cid:durableId="789207030">
    <w:abstractNumId w:val="5"/>
  </w:num>
  <w:num w:numId="29" w16cid:durableId="1068651508">
    <w:abstractNumId w:val="4"/>
  </w:num>
  <w:num w:numId="30" w16cid:durableId="1228490854">
    <w:abstractNumId w:val="49"/>
  </w:num>
  <w:num w:numId="31" w16cid:durableId="1022904541">
    <w:abstractNumId w:val="12"/>
  </w:num>
  <w:num w:numId="32" w16cid:durableId="1140877815">
    <w:abstractNumId w:val="65"/>
  </w:num>
  <w:num w:numId="33" w16cid:durableId="1967924997">
    <w:abstractNumId w:val="62"/>
  </w:num>
  <w:num w:numId="34" w16cid:durableId="1472139327">
    <w:abstractNumId w:val="20"/>
  </w:num>
  <w:num w:numId="35" w16cid:durableId="1704089887">
    <w:abstractNumId w:val="37"/>
  </w:num>
  <w:num w:numId="36" w16cid:durableId="1103763848">
    <w:abstractNumId w:val="28"/>
  </w:num>
  <w:num w:numId="37" w16cid:durableId="990863080">
    <w:abstractNumId w:val="14"/>
  </w:num>
  <w:num w:numId="38" w16cid:durableId="967395933">
    <w:abstractNumId w:val="34"/>
  </w:num>
  <w:num w:numId="39" w16cid:durableId="1327050110">
    <w:abstractNumId w:val="52"/>
  </w:num>
  <w:num w:numId="40" w16cid:durableId="1335693494">
    <w:abstractNumId w:val="13"/>
  </w:num>
  <w:num w:numId="41" w16cid:durableId="742219310">
    <w:abstractNumId w:val="33"/>
  </w:num>
  <w:num w:numId="42" w16cid:durableId="1725178962">
    <w:abstractNumId w:val="27"/>
  </w:num>
  <w:num w:numId="43" w16cid:durableId="555773509">
    <w:abstractNumId w:val="57"/>
  </w:num>
  <w:num w:numId="44" w16cid:durableId="557673580">
    <w:abstractNumId w:val="23"/>
  </w:num>
  <w:num w:numId="45" w16cid:durableId="462577034">
    <w:abstractNumId w:val="24"/>
  </w:num>
  <w:num w:numId="46" w16cid:durableId="1747603520">
    <w:abstractNumId w:val="63"/>
  </w:num>
  <w:num w:numId="47" w16cid:durableId="2064713612">
    <w:abstractNumId w:val="22"/>
  </w:num>
  <w:num w:numId="48" w16cid:durableId="1389650759">
    <w:abstractNumId w:val="42"/>
  </w:num>
  <w:num w:numId="49" w16cid:durableId="2030328697">
    <w:abstractNumId w:val="21"/>
  </w:num>
  <w:num w:numId="50" w16cid:durableId="1558973391">
    <w:abstractNumId w:val="15"/>
  </w:num>
  <w:num w:numId="51" w16cid:durableId="1498307417">
    <w:abstractNumId w:val="18"/>
  </w:num>
  <w:num w:numId="52" w16cid:durableId="16309334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906249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90370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81877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111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761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47874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8217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8112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582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7597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7584476">
    <w:abstractNumId w:val="44"/>
  </w:num>
  <w:num w:numId="64" w16cid:durableId="1363819388">
    <w:abstractNumId w:val="58"/>
  </w:num>
  <w:num w:numId="65" w16cid:durableId="11248901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3AB3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4CD"/>
    <w:rsid w:val="000C5CEA"/>
    <w:rsid w:val="000C6FA8"/>
    <w:rsid w:val="000C7D4D"/>
    <w:rsid w:val="000D02A5"/>
    <w:rsid w:val="000D1E61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0BBA"/>
    <w:rsid w:val="001231E4"/>
    <w:rsid w:val="001242F3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1D2A"/>
    <w:rsid w:val="00182E16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0CC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66965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76F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BCC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0A38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122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212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01D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8625F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7B29"/>
    <w:rsid w:val="00701D77"/>
    <w:rsid w:val="00704F85"/>
    <w:rsid w:val="00705A63"/>
    <w:rsid w:val="007079FF"/>
    <w:rsid w:val="00717DB6"/>
    <w:rsid w:val="007204BC"/>
    <w:rsid w:val="00720633"/>
    <w:rsid w:val="00727475"/>
    <w:rsid w:val="00727A0D"/>
    <w:rsid w:val="00727A4F"/>
    <w:rsid w:val="00731FAB"/>
    <w:rsid w:val="0073252D"/>
    <w:rsid w:val="00735FC3"/>
    <w:rsid w:val="007571DF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8EF"/>
    <w:rsid w:val="007F6F81"/>
    <w:rsid w:val="008015B3"/>
    <w:rsid w:val="008019BD"/>
    <w:rsid w:val="008020E4"/>
    <w:rsid w:val="00802406"/>
    <w:rsid w:val="00803312"/>
    <w:rsid w:val="00804CE5"/>
    <w:rsid w:val="00805251"/>
    <w:rsid w:val="0080655E"/>
    <w:rsid w:val="00806870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87256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22D1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9577A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3C7C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081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3F70"/>
    <w:rsid w:val="00B35509"/>
    <w:rsid w:val="00B37401"/>
    <w:rsid w:val="00B40247"/>
    <w:rsid w:val="00B40E50"/>
    <w:rsid w:val="00B43FE3"/>
    <w:rsid w:val="00B511FC"/>
    <w:rsid w:val="00B52484"/>
    <w:rsid w:val="00B56C10"/>
    <w:rsid w:val="00B65649"/>
    <w:rsid w:val="00B6745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0E1A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B4601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0664"/>
    <w:rsid w:val="00D21CE3"/>
    <w:rsid w:val="00D228F1"/>
    <w:rsid w:val="00D24F02"/>
    <w:rsid w:val="00D278F8"/>
    <w:rsid w:val="00D31797"/>
    <w:rsid w:val="00D34AD9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2223"/>
    <w:rsid w:val="00D74693"/>
    <w:rsid w:val="00D7469B"/>
    <w:rsid w:val="00D809AC"/>
    <w:rsid w:val="00D80D42"/>
    <w:rsid w:val="00D834AB"/>
    <w:rsid w:val="00D85CFB"/>
    <w:rsid w:val="00D85E3B"/>
    <w:rsid w:val="00D8648D"/>
    <w:rsid w:val="00D87677"/>
    <w:rsid w:val="00D918A6"/>
    <w:rsid w:val="00D93F34"/>
    <w:rsid w:val="00D94265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524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0AE"/>
    <w:rsid w:val="00F555E7"/>
    <w:rsid w:val="00F55A8D"/>
    <w:rsid w:val="00F55E1A"/>
    <w:rsid w:val="00F6371F"/>
    <w:rsid w:val="00F67012"/>
    <w:rsid w:val="00F70233"/>
    <w:rsid w:val="00F70891"/>
    <w:rsid w:val="00F749B8"/>
    <w:rsid w:val="00F761B4"/>
    <w:rsid w:val="00F76C26"/>
    <w:rsid w:val="00F831DB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0F5E1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B80-C820-43EC-B483-3FD2A88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45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09:15:00Z</cp:lastPrinted>
  <dcterms:created xsi:type="dcterms:W3CDTF">2022-09-08T09:17:00Z</dcterms:created>
  <dcterms:modified xsi:type="dcterms:W3CDTF">2022-09-08T09:20:00Z</dcterms:modified>
</cp:coreProperties>
</file>